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57" w:rsidRPr="003509E1" w:rsidRDefault="0015167D" w:rsidP="00151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09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C7535" w:rsidRPr="003509E1" w:rsidRDefault="0015167D" w:rsidP="000C7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об авторах статьи</w:t>
      </w:r>
      <w:r w:rsidR="001960C8" w:rsidRPr="003509E1">
        <w:rPr>
          <w:rFonts w:ascii="Times New Roman" w:hAnsi="Times New Roman" w:cs="Times New Roman"/>
          <w:sz w:val="24"/>
          <w:szCs w:val="24"/>
        </w:rPr>
        <w:t xml:space="preserve">: </w:t>
      </w:r>
      <w:r w:rsidR="000C7535" w:rsidRPr="003509E1">
        <w:rPr>
          <w:rFonts w:ascii="Times New Roman" w:hAnsi="Times New Roman" w:cs="Times New Roman"/>
          <w:b/>
          <w:sz w:val="24"/>
          <w:szCs w:val="24"/>
        </w:rPr>
        <w:t xml:space="preserve">ОСОБЕННОСТИ ТЕХНОЛОГИИ И ОБОРУДОВАНИЯ </w:t>
      </w:r>
      <w:proofErr w:type="gramStart"/>
      <w:r w:rsidR="000C7535" w:rsidRPr="003509E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0C7535" w:rsidRPr="003509E1" w:rsidRDefault="000C7535" w:rsidP="000C7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9E1">
        <w:rPr>
          <w:rFonts w:ascii="Times New Roman" w:hAnsi="Times New Roman" w:cs="Times New Roman"/>
          <w:b/>
          <w:sz w:val="24"/>
          <w:szCs w:val="24"/>
        </w:rPr>
        <w:t xml:space="preserve">СБОРКИ И СВАРКИ КУЗОВОВ ПОЛУВАГОНОВ В </w:t>
      </w:r>
      <w:proofErr w:type="gramStart"/>
      <w:r w:rsidRPr="003509E1">
        <w:rPr>
          <w:rFonts w:ascii="Times New Roman" w:hAnsi="Times New Roman" w:cs="Times New Roman"/>
          <w:b/>
          <w:sz w:val="24"/>
          <w:szCs w:val="24"/>
        </w:rPr>
        <w:t>КРУПНОСЕРИЙНОМ</w:t>
      </w:r>
      <w:proofErr w:type="gramEnd"/>
    </w:p>
    <w:p w:rsidR="003509E1" w:rsidRDefault="000C7535" w:rsidP="00196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9E1">
        <w:rPr>
          <w:rFonts w:ascii="Times New Roman" w:hAnsi="Times New Roman" w:cs="Times New Roman"/>
          <w:b/>
          <w:sz w:val="24"/>
          <w:szCs w:val="24"/>
        </w:rPr>
        <w:t>ПРОИЗВОДСТВЕ</w:t>
      </w:r>
      <w:proofErr w:type="gramEnd"/>
    </w:p>
    <w:p w:rsidR="00861AEB" w:rsidRPr="003509E1" w:rsidRDefault="00861AEB" w:rsidP="001960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509E1" w:rsidRPr="00861AEB" w:rsidRDefault="009E1B35" w:rsidP="00196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9E1">
        <w:rPr>
          <w:rFonts w:ascii="Times New Roman" w:hAnsi="Times New Roman" w:cs="Times New Roman"/>
          <w:b/>
          <w:sz w:val="24"/>
          <w:szCs w:val="24"/>
        </w:rPr>
        <w:t>СВЕДЕНИЯ ОБ АВТОРАХ</w:t>
      </w:r>
    </w:p>
    <w:p w:rsidR="009E1B35" w:rsidRPr="003509E1" w:rsidRDefault="009E1B35" w:rsidP="009E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509E1">
        <w:rPr>
          <w:rFonts w:ascii="Times New Roman" w:hAnsi="Times New Roman" w:cs="Times New Roman"/>
          <w:sz w:val="24"/>
          <w:szCs w:val="24"/>
        </w:rPr>
        <w:t>Роянов</w:t>
      </w:r>
      <w:proofErr w:type="spellEnd"/>
      <w:r w:rsidRPr="003509E1">
        <w:rPr>
          <w:rFonts w:ascii="Times New Roman" w:hAnsi="Times New Roman" w:cs="Times New Roman"/>
          <w:sz w:val="24"/>
          <w:szCs w:val="24"/>
        </w:rPr>
        <w:t xml:space="preserve"> Вячеслав Александрович</w:t>
      </w:r>
    </w:p>
    <w:p w:rsidR="009E1B35" w:rsidRPr="003509E1" w:rsidRDefault="009E1B35" w:rsidP="009E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Доктор технических наук, профессор</w:t>
      </w:r>
    </w:p>
    <w:p w:rsidR="009E1B35" w:rsidRPr="003509E1" w:rsidRDefault="009E1B35" w:rsidP="009E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федра: «Автоматизации и механизации сварочного производства»</w:t>
      </w:r>
    </w:p>
    <w:p w:rsidR="009E1B35" w:rsidRPr="003509E1" w:rsidRDefault="009E1B35" w:rsidP="009E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Государственное высшее учебное заведение «Приазовский государственный технич</w:t>
      </w:r>
      <w:r w:rsidR="00F9196F">
        <w:rPr>
          <w:rFonts w:ascii="Times New Roman" w:hAnsi="Times New Roman" w:cs="Times New Roman"/>
          <w:sz w:val="24"/>
          <w:szCs w:val="24"/>
        </w:rPr>
        <w:t>еский</w:t>
      </w:r>
      <w:r w:rsidRPr="003509E1">
        <w:rPr>
          <w:rFonts w:ascii="Times New Roman" w:hAnsi="Times New Roman" w:cs="Times New Roman"/>
          <w:sz w:val="24"/>
          <w:szCs w:val="24"/>
        </w:rPr>
        <w:t xml:space="preserve"> униве</w:t>
      </w:r>
      <w:r w:rsidRPr="003509E1">
        <w:rPr>
          <w:rFonts w:ascii="Times New Roman" w:hAnsi="Times New Roman" w:cs="Times New Roman"/>
          <w:sz w:val="24"/>
          <w:szCs w:val="24"/>
        </w:rPr>
        <w:t>р</w:t>
      </w:r>
      <w:r w:rsidRPr="003509E1">
        <w:rPr>
          <w:rFonts w:ascii="Times New Roman" w:hAnsi="Times New Roman" w:cs="Times New Roman"/>
          <w:sz w:val="24"/>
          <w:szCs w:val="24"/>
        </w:rPr>
        <w:t>ситет»</w:t>
      </w:r>
    </w:p>
    <w:p w:rsidR="00016170" w:rsidRPr="003509E1" w:rsidRDefault="009E1B35" w:rsidP="007A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Улица Университетская, 7, г</w:t>
      </w:r>
      <w:r w:rsidR="007A6035" w:rsidRPr="003509E1">
        <w:rPr>
          <w:rFonts w:ascii="Times New Roman" w:hAnsi="Times New Roman" w:cs="Times New Roman"/>
          <w:sz w:val="24"/>
          <w:szCs w:val="24"/>
        </w:rPr>
        <w:t xml:space="preserve">. Мариуполь, </w:t>
      </w:r>
      <w:r w:rsidRPr="003509E1">
        <w:rPr>
          <w:rFonts w:ascii="Times New Roman" w:hAnsi="Times New Roman" w:cs="Times New Roman"/>
          <w:sz w:val="24"/>
          <w:szCs w:val="24"/>
        </w:rPr>
        <w:t>Украина, 875</w:t>
      </w:r>
      <w:r w:rsidR="007A6035" w:rsidRPr="003509E1">
        <w:rPr>
          <w:rFonts w:ascii="Times New Roman" w:hAnsi="Times New Roman" w:cs="Times New Roman"/>
          <w:sz w:val="24"/>
          <w:szCs w:val="24"/>
        </w:rPr>
        <w:t>00</w:t>
      </w:r>
    </w:p>
    <w:p w:rsidR="007A6035" w:rsidRPr="003509E1" w:rsidRDefault="006550BE" w:rsidP="007A60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ы</w:t>
      </w:r>
      <w:r w:rsidR="007A6035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й тел.: 068-377-33-90</w:t>
      </w:r>
    </w:p>
    <w:p w:rsidR="007A6035" w:rsidRPr="003509E1" w:rsidRDefault="007A6035" w:rsidP="007A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0BE" w:rsidRPr="003509E1" w:rsidRDefault="007A6035" w:rsidP="007A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550BE" w:rsidRPr="003509E1">
        <w:rPr>
          <w:rFonts w:ascii="Times New Roman" w:hAnsi="Times New Roman" w:cs="Times New Roman"/>
          <w:sz w:val="24"/>
          <w:szCs w:val="24"/>
        </w:rPr>
        <w:t>Коросташевский</w:t>
      </w:r>
      <w:proofErr w:type="spellEnd"/>
      <w:r w:rsidR="006550BE" w:rsidRPr="003509E1">
        <w:rPr>
          <w:rFonts w:ascii="Times New Roman" w:hAnsi="Times New Roman" w:cs="Times New Roman"/>
          <w:sz w:val="24"/>
          <w:szCs w:val="24"/>
        </w:rPr>
        <w:t xml:space="preserve"> Павел Владимирович</w:t>
      </w:r>
    </w:p>
    <w:p w:rsidR="007A6035" w:rsidRPr="003509E1" w:rsidRDefault="006550BE" w:rsidP="007A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ндидат технических наук, старший преподаватель</w:t>
      </w:r>
    </w:p>
    <w:p w:rsidR="006550BE" w:rsidRPr="003509E1" w:rsidRDefault="006550BE" w:rsidP="0065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федра: «Автоматизации и механизации сварочного производства»</w:t>
      </w:r>
    </w:p>
    <w:p w:rsidR="006550BE" w:rsidRPr="003509E1" w:rsidRDefault="006550BE" w:rsidP="0065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Государственное высшее учебное заведение «Приазовский государственный </w:t>
      </w:r>
      <w:proofErr w:type="spellStart"/>
      <w:r w:rsidRPr="003509E1">
        <w:rPr>
          <w:rFonts w:ascii="Times New Roman" w:hAnsi="Times New Roman" w:cs="Times New Roman"/>
          <w:sz w:val="24"/>
          <w:szCs w:val="24"/>
        </w:rPr>
        <w:t>технич</w:t>
      </w:r>
      <w:proofErr w:type="spellEnd"/>
      <w:r w:rsidR="00861AEB">
        <w:rPr>
          <w:rFonts w:ascii="Times New Roman" w:hAnsi="Times New Roman" w:cs="Times New Roman"/>
          <w:sz w:val="24"/>
          <w:szCs w:val="24"/>
        </w:rPr>
        <w:t>.</w:t>
      </w:r>
      <w:r w:rsidRPr="003509E1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:rsidR="006550BE" w:rsidRPr="003509E1" w:rsidRDefault="006550BE" w:rsidP="0065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Улица Университетская, 7, г. Мариуполь, Украина, 87500</w:t>
      </w:r>
    </w:p>
    <w:p w:rsidR="007A6035" w:rsidRPr="003509E1" w:rsidRDefault="006550BE" w:rsidP="006550B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ый тел.: 067-459-60-52</w:t>
      </w:r>
    </w:p>
    <w:p w:rsidR="006550BE" w:rsidRPr="003509E1" w:rsidRDefault="006550BE" w:rsidP="006550B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6550BE" w:rsidRPr="003509E1" w:rsidRDefault="006550BE" w:rsidP="006550B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95864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Захарова Ирина Вячеславовна</w:t>
      </w:r>
    </w:p>
    <w:p w:rsidR="00F95864" w:rsidRPr="003509E1" w:rsidRDefault="00F95864" w:rsidP="00F9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ндидат технических наук, доцент</w:t>
      </w:r>
    </w:p>
    <w:p w:rsidR="00F95864" w:rsidRPr="003509E1" w:rsidRDefault="00F95864" w:rsidP="00F9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федра: «Автоматизации и механизации сварочного производства»</w:t>
      </w:r>
    </w:p>
    <w:p w:rsidR="00F95864" w:rsidRPr="003509E1" w:rsidRDefault="00F95864" w:rsidP="00F9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Государственное высшее учебное заведение «Приазовский государственный </w:t>
      </w:r>
      <w:proofErr w:type="spellStart"/>
      <w:r w:rsidRPr="003509E1">
        <w:rPr>
          <w:rFonts w:ascii="Times New Roman" w:hAnsi="Times New Roman" w:cs="Times New Roman"/>
          <w:sz w:val="24"/>
          <w:szCs w:val="24"/>
        </w:rPr>
        <w:t>технич</w:t>
      </w:r>
      <w:proofErr w:type="spellEnd"/>
      <w:r w:rsidR="00861AEB">
        <w:rPr>
          <w:rFonts w:ascii="Times New Roman" w:hAnsi="Times New Roman" w:cs="Times New Roman"/>
          <w:sz w:val="24"/>
          <w:szCs w:val="24"/>
        </w:rPr>
        <w:t xml:space="preserve">. </w:t>
      </w:r>
      <w:r w:rsidRPr="003509E1">
        <w:rPr>
          <w:rFonts w:ascii="Times New Roman" w:hAnsi="Times New Roman" w:cs="Times New Roman"/>
          <w:sz w:val="24"/>
          <w:szCs w:val="24"/>
        </w:rPr>
        <w:t>университет»</w:t>
      </w:r>
    </w:p>
    <w:p w:rsidR="00F95864" w:rsidRPr="003509E1" w:rsidRDefault="00F95864" w:rsidP="00F9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Улица Университетская, 7, г. Мариуполь, Украина, 87500</w:t>
      </w:r>
    </w:p>
    <w:p w:rsidR="00F95864" w:rsidRPr="003509E1" w:rsidRDefault="00F95864" w:rsidP="00F9586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ый тел.: 067-845-25-39</w:t>
      </w:r>
    </w:p>
    <w:p w:rsidR="00F95864" w:rsidRPr="003509E1" w:rsidRDefault="00F95864" w:rsidP="006550B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5C793C" w:rsidRPr="003509E1" w:rsidRDefault="005C793C" w:rsidP="0065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4. </w:t>
      </w:r>
      <w:r w:rsidR="000C7535" w:rsidRPr="003509E1">
        <w:rPr>
          <w:rFonts w:ascii="Times New Roman" w:hAnsi="Times New Roman" w:cs="Times New Roman"/>
          <w:sz w:val="24"/>
          <w:szCs w:val="24"/>
        </w:rPr>
        <w:t>Соловьёв Максим Владимирович</w:t>
      </w:r>
    </w:p>
    <w:p w:rsidR="005C793C" w:rsidRPr="003509E1" w:rsidRDefault="005C793C" w:rsidP="0065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Магистр</w:t>
      </w:r>
      <w:r w:rsidR="007B4155" w:rsidRPr="003509E1">
        <w:rPr>
          <w:rFonts w:ascii="Times New Roman" w:hAnsi="Times New Roman" w:cs="Times New Roman"/>
          <w:sz w:val="24"/>
          <w:szCs w:val="24"/>
        </w:rPr>
        <w:t>, группа ТиУЗ-1</w:t>
      </w:r>
      <w:r w:rsidR="000C7535" w:rsidRPr="003509E1">
        <w:rPr>
          <w:rFonts w:ascii="Times New Roman" w:hAnsi="Times New Roman" w:cs="Times New Roman"/>
          <w:sz w:val="24"/>
          <w:szCs w:val="24"/>
        </w:rPr>
        <w:t>8</w:t>
      </w:r>
      <w:r w:rsidR="007B4155" w:rsidRPr="003509E1">
        <w:rPr>
          <w:rFonts w:ascii="Times New Roman" w:hAnsi="Times New Roman" w:cs="Times New Roman"/>
          <w:sz w:val="24"/>
          <w:szCs w:val="24"/>
        </w:rPr>
        <w:t>М</w:t>
      </w:r>
    </w:p>
    <w:p w:rsidR="007B4155" w:rsidRPr="003509E1" w:rsidRDefault="007B4155" w:rsidP="007B4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федра: «Автоматизации и механизации сварочного производства»</w:t>
      </w:r>
    </w:p>
    <w:p w:rsidR="007B4155" w:rsidRPr="003509E1" w:rsidRDefault="007B4155" w:rsidP="007B4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Государственное высшее учебное заведение «Приазовский государственный </w:t>
      </w:r>
      <w:proofErr w:type="spellStart"/>
      <w:r w:rsidRPr="003509E1">
        <w:rPr>
          <w:rFonts w:ascii="Times New Roman" w:hAnsi="Times New Roman" w:cs="Times New Roman"/>
          <w:sz w:val="24"/>
          <w:szCs w:val="24"/>
        </w:rPr>
        <w:t>технич</w:t>
      </w:r>
      <w:proofErr w:type="spellEnd"/>
      <w:r w:rsidR="00861AEB">
        <w:rPr>
          <w:rFonts w:ascii="Times New Roman" w:hAnsi="Times New Roman" w:cs="Times New Roman"/>
          <w:sz w:val="24"/>
          <w:szCs w:val="24"/>
        </w:rPr>
        <w:t>.</w:t>
      </w:r>
      <w:r w:rsidRPr="003509E1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:rsidR="007B4155" w:rsidRPr="003509E1" w:rsidRDefault="007B4155" w:rsidP="007B4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Улица Университетская, 7, г. Мариуполь, Украина, 87500</w:t>
      </w:r>
    </w:p>
    <w:p w:rsidR="005C793C" w:rsidRPr="003509E1" w:rsidRDefault="007B4155" w:rsidP="006550B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Контактный тел.: </w:t>
      </w:r>
      <w:r w:rsidR="00432E97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09</w:t>
      </w:r>
      <w:r w:rsidR="000C7535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8</w:t>
      </w:r>
      <w:r w:rsidR="00432E97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-</w:t>
      </w:r>
      <w:r w:rsidR="000C7535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299</w:t>
      </w:r>
      <w:r w:rsidR="00432E97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-6</w:t>
      </w:r>
      <w:r w:rsidR="000C7535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1</w:t>
      </w:r>
      <w:r w:rsidR="00432E97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-5</w:t>
      </w:r>
      <w:r w:rsidR="000C7535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8</w:t>
      </w:r>
    </w:p>
    <w:p w:rsidR="000C7535" w:rsidRPr="003509E1" w:rsidRDefault="000C7535" w:rsidP="006550B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0C7535" w:rsidRPr="003509E1" w:rsidRDefault="000C7535" w:rsidP="000C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5. Фадеев Александр Александрович</w:t>
      </w:r>
    </w:p>
    <w:p w:rsidR="000C7535" w:rsidRPr="003509E1" w:rsidRDefault="000C7535" w:rsidP="000C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Магистр, группа ТиУЗ-18М</w:t>
      </w:r>
    </w:p>
    <w:p w:rsidR="000C7535" w:rsidRPr="003509E1" w:rsidRDefault="000C7535" w:rsidP="000C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Кафедра: «Автоматизации и механизации сварочного производства»</w:t>
      </w:r>
    </w:p>
    <w:p w:rsidR="000C7535" w:rsidRPr="003509E1" w:rsidRDefault="000C7535" w:rsidP="000C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 xml:space="preserve">Государственное высшее учебное заведение «Приазовский государственный </w:t>
      </w:r>
      <w:proofErr w:type="spellStart"/>
      <w:r w:rsidRPr="003509E1">
        <w:rPr>
          <w:rFonts w:ascii="Times New Roman" w:hAnsi="Times New Roman" w:cs="Times New Roman"/>
          <w:sz w:val="24"/>
          <w:szCs w:val="24"/>
        </w:rPr>
        <w:t>технич</w:t>
      </w:r>
      <w:proofErr w:type="spellEnd"/>
      <w:r w:rsidR="00861AEB">
        <w:rPr>
          <w:rFonts w:ascii="Times New Roman" w:hAnsi="Times New Roman" w:cs="Times New Roman"/>
          <w:sz w:val="24"/>
          <w:szCs w:val="24"/>
        </w:rPr>
        <w:t>.</w:t>
      </w:r>
      <w:r w:rsidRPr="003509E1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:rsidR="000C7535" w:rsidRPr="003509E1" w:rsidRDefault="000C7535" w:rsidP="000C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E1">
        <w:rPr>
          <w:rFonts w:ascii="Times New Roman" w:hAnsi="Times New Roman" w:cs="Times New Roman"/>
          <w:sz w:val="24"/>
          <w:szCs w:val="24"/>
        </w:rPr>
        <w:t>Улица Университетская, 7, г. Мариуполь, Украина, 87500</w:t>
      </w:r>
    </w:p>
    <w:p w:rsidR="003509E1" w:rsidRPr="003509E1" w:rsidRDefault="000C7535" w:rsidP="0086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ый тел.: 097-139-24-08</w:t>
      </w:r>
    </w:p>
    <w:p w:rsidR="003509E1" w:rsidRPr="003509E1" w:rsidRDefault="003509E1" w:rsidP="00FD005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</w:pPr>
    </w:p>
    <w:p w:rsidR="003509E1" w:rsidRPr="003509E1" w:rsidRDefault="00F95864" w:rsidP="00FD005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509E1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ru-RU"/>
        </w:rPr>
        <w:t xml:space="preserve">ВІДОМОСТІ ПРО </w:t>
      </w:r>
      <w:r w:rsidRPr="003509E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ABTOPIB</w:t>
      </w:r>
    </w:p>
    <w:p w:rsidR="00016170" w:rsidRPr="003509E1" w:rsidRDefault="005278F5" w:rsidP="00FD0058">
      <w:pPr>
        <w:pStyle w:val="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509E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>Роянов</w:t>
      </w:r>
      <w:proofErr w:type="spellEnd"/>
      <w:proofErr w:type="gramStart"/>
      <w:r w:rsidR="00783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>'ячеслав</w:t>
      </w:r>
      <w:proofErr w:type="spellEnd"/>
      <w:r w:rsidR="00783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>Олександрович</w:t>
      </w:r>
      <w:proofErr w:type="spellEnd"/>
    </w:p>
    <w:p w:rsidR="00016170" w:rsidRPr="003509E1" w:rsidRDefault="007835D0" w:rsidP="00016170">
      <w:pPr>
        <w:pStyle w:val="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 xml:space="preserve">октор </w:t>
      </w:r>
      <w:proofErr w:type="spellStart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 xml:space="preserve"> наук, </w:t>
      </w:r>
      <w:proofErr w:type="spellStart"/>
      <w:r w:rsidR="00016170" w:rsidRPr="003509E1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proofErr w:type="spellEnd"/>
    </w:p>
    <w:p w:rsidR="00016170" w:rsidRPr="003509E1" w:rsidRDefault="007835D0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</w:t>
      </w:r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афедр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110261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110261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А</w:t>
      </w:r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втоматизації</w:t>
      </w:r>
      <w:proofErr w:type="spellEnd"/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еханізації</w:t>
      </w:r>
      <w:proofErr w:type="spellEnd"/>
      <w:r w:rsidR="00016170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зварювального виробництва</w:t>
      </w:r>
      <w:r w:rsidR="00110261"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»</w:t>
      </w:r>
    </w:p>
    <w:p w:rsidR="00016170" w:rsidRPr="003509E1" w:rsidRDefault="00016170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ржавний вищий навчальний заклад «Приазовський державний технічний університет»</w:t>
      </w:r>
    </w:p>
    <w:p w:rsidR="00016170" w:rsidRPr="003509E1" w:rsidRDefault="00016170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вул. Університетська, </w:t>
      </w:r>
      <w:smartTag w:uri="urn:schemas-microsoft-com:office:smarttags" w:element="metricconverter">
        <w:smartTagPr>
          <w:attr w:name="ProductID" w:val="7, м"/>
        </w:smartTagPr>
        <w:r w:rsidRPr="003509E1">
          <w:rPr>
            <w:rFonts w:ascii="Times New Roman" w:eastAsia="TimesNewRomanPSMT" w:hAnsi="Times New Roman" w:cs="Times New Roman"/>
            <w:color w:val="000000"/>
            <w:sz w:val="24"/>
            <w:szCs w:val="24"/>
            <w:lang w:eastAsia="ru-RU"/>
          </w:rPr>
          <w:t>7, м</w:t>
        </w:r>
      </w:smartTag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. Маріуполь, Україна, 87500</w:t>
      </w:r>
    </w:p>
    <w:p w:rsidR="00016170" w:rsidRPr="003509E1" w:rsidRDefault="00016170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ий тел.: 068-377-33-90</w:t>
      </w:r>
    </w:p>
    <w:p w:rsidR="005278F5" w:rsidRPr="003509E1" w:rsidRDefault="005278F5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BB40BC" w:rsidRPr="003509E1" w:rsidRDefault="00BB40BC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2. Корост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ашевський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 xml:space="preserve"> Павло Володимирович</w:t>
      </w:r>
    </w:p>
    <w:p w:rsidR="004D4CF2" w:rsidRPr="003509E1" w:rsidRDefault="004D4CF2" w:rsidP="000161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наук,</w:t>
      </w: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 xml:space="preserve"> старший викладач</w:t>
      </w:r>
    </w:p>
    <w:p w:rsidR="004D4CF2" w:rsidRPr="003509E1" w:rsidRDefault="004D4CF2" w:rsidP="004D4C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3509E1">
        <w:rPr>
          <w:rFonts w:ascii="Times New Roman" w:hAnsi="Times New Roman" w:cs="Times New Roman"/>
          <w:sz w:val="24"/>
          <w:szCs w:val="24"/>
        </w:rPr>
        <w:t>Кафедра:</w:t>
      </w: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«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Автоматизації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еханізаціїзварювальноговиробництва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»</w:t>
      </w:r>
    </w:p>
    <w:p w:rsidR="004D4CF2" w:rsidRPr="003509E1" w:rsidRDefault="004D4CF2" w:rsidP="004D4C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ржавнийвищийнавчальний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заклад «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иазовськийдержавнийтехнічнийуніверситет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»</w:t>
      </w:r>
    </w:p>
    <w:p w:rsidR="004D4CF2" w:rsidRPr="003509E1" w:rsidRDefault="004D4CF2" w:rsidP="004D4C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ніверситетська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, м"/>
        </w:smartTagPr>
        <w:r w:rsidRPr="003509E1">
          <w:rPr>
            <w:rFonts w:ascii="Times New Roman" w:eastAsia="TimesNewRomanPSMT" w:hAnsi="Times New Roman" w:cs="Times New Roman"/>
            <w:color w:val="000000"/>
            <w:sz w:val="24"/>
            <w:szCs w:val="24"/>
            <w:lang w:eastAsia="ru-RU"/>
          </w:rPr>
          <w:t>7, м</w:t>
        </w:r>
      </w:smartTag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аріуполь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країна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, 87500</w:t>
      </w:r>
    </w:p>
    <w:p w:rsidR="00BB40BC" w:rsidRDefault="004D4CF2" w:rsidP="0086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lastRenderedPageBreak/>
        <w:t>Контактний</w:t>
      </w:r>
      <w:proofErr w:type="spellEnd"/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тел.: 067</w:t>
      </w:r>
      <w:r w:rsidRPr="003509E1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-459-60-52</w:t>
      </w:r>
    </w:p>
    <w:p w:rsidR="00861AEB" w:rsidRPr="00861AEB" w:rsidRDefault="00BB40BC" w:rsidP="00861AEB">
      <w:pPr>
        <w:pStyle w:val="2"/>
        <w:spacing w:after="0" w:line="228" w:lineRule="auto"/>
        <w:ind w:left="0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861AE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16170" w:rsidRPr="00861AEB">
        <w:rPr>
          <w:rFonts w:ascii="Times New Roman" w:hAnsi="Times New Roman" w:cs="Times New Roman"/>
          <w:color w:val="000000"/>
          <w:sz w:val="24"/>
          <w:szCs w:val="24"/>
        </w:rPr>
        <w:t xml:space="preserve">Захарова </w:t>
      </w:r>
      <w:proofErr w:type="spellStart"/>
      <w:r w:rsidR="00016170" w:rsidRPr="00861AEB">
        <w:rPr>
          <w:rFonts w:ascii="Times New Roman" w:hAnsi="Times New Roman" w:cs="Times New Roman"/>
          <w:color w:val="000000"/>
          <w:sz w:val="24"/>
          <w:szCs w:val="24"/>
        </w:rPr>
        <w:t>Ірина</w:t>
      </w:r>
      <w:proofErr w:type="spellEnd"/>
      <w:proofErr w:type="gramStart"/>
      <w:r w:rsidR="00146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170" w:rsidRPr="00861A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16170" w:rsidRPr="00861AEB">
        <w:rPr>
          <w:rFonts w:ascii="Times New Roman" w:hAnsi="Times New Roman" w:cs="Times New Roman"/>
          <w:color w:val="000000"/>
          <w:sz w:val="24"/>
          <w:szCs w:val="24"/>
        </w:rPr>
        <w:t>’ячеславівна</w:t>
      </w:r>
      <w:proofErr w:type="spellEnd"/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наук, доцент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афедра</w:t>
      </w:r>
      <w:r w:rsidR="00BB40BC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:</w:t>
      </w:r>
      <w:r w:rsidR="00BB40BC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«</w:t>
      </w:r>
      <w:proofErr w:type="spellStart"/>
      <w:r w:rsidR="00BB40BC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А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втоматизації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еханізаціїзварювальноговиробництва</w:t>
      </w:r>
      <w:proofErr w:type="spellEnd"/>
      <w:r w:rsidR="00BB40BC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»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ржавнийвищийнавчальний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заклад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иазовський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ржавний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технічний університет»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вул. Університетська, </w:t>
      </w:r>
      <w:smartTag w:uri="urn:schemas-microsoft-com:office:smarttags" w:element="metricconverter">
        <w:smartTagPr>
          <w:attr w:name="ProductID" w:val="7, м"/>
        </w:smartTagPr>
        <w:r w:rsidRPr="00861AEB">
          <w:rPr>
            <w:rFonts w:ascii="Times New Roman" w:eastAsia="TimesNewRomanPSMT" w:hAnsi="Times New Roman" w:cs="Times New Roman"/>
            <w:color w:val="000000"/>
            <w:sz w:val="24"/>
            <w:szCs w:val="24"/>
            <w:lang w:eastAsia="ru-RU"/>
          </w:rPr>
          <w:t>7, м</w:t>
        </w:r>
      </w:smartTag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. Маріуполь, Україна, 87500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ий тел.: 067-845-25-39</w:t>
      </w:r>
    </w:p>
    <w:p w:rsidR="005278F5" w:rsidRPr="00861AEB" w:rsidRDefault="005278F5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09446C" w:rsidRPr="00861AEB" w:rsidRDefault="0009446C" w:rsidP="00861AEB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4. </w:t>
      </w:r>
      <w:r w:rsidR="006E757E"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Соловйов Максим Володимирович</w:t>
      </w:r>
    </w:p>
    <w:p w:rsidR="0009446C" w:rsidRPr="00861AEB" w:rsidRDefault="0009446C" w:rsidP="00861AEB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Магістр, група ТіУЗ-1</w:t>
      </w:r>
      <w:r w:rsidR="006E757E"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8</w:t>
      </w:r>
      <w:r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М</w:t>
      </w:r>
    </w:p>
    <w:p w:rsidR="00BF2221" w:rsidRPr="00861AEB" w:rsidRDefault="00BF222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Кафедра: «Автоматизації і механізації зварювального виробництва»</w:t>
      </w:r>
    </w:p>
    <w:p w:rsidR="00BF2221" w:rsidRPr="00861AEB" w:rsidRDefault="00BF222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ржавнийвищийнавчальний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заклад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иазовськийдержавнийтехнічнийуніверситет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»</w:t>
      </w:r>
    </w:p>
    <w:p w:rsidR="00BF2221" w:rsidRPr="00861AEB" w:rsidRDefault="00BF222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ніверситетська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, м"/>
        </w:smartTagPr>
        <w:r w:rsidRPr="00861AEB">
          <w:rPr>
            <w:rFonts w:ascii="Times New Roman" w:eastAsia="TimesNewRomanPSMT" w:hAnsi="Times New Roman" w:cs="Times New Roman"/>
            <w:color w:val="000000"/>
            <w:sz w:val="24"/>
            <w:szCs w:val="24"/>
            <w:lang w:eastAsia="ru-RU"/>
          </w:rPr>
          <w:t>7, м</w:t>
        </w:r>
      </w:smartTag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аріуполь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країна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, 87500</w:t>
      </w:r>
    </w:p>
    <w:p w:rsidR="00E35341" w:rsidRPr="00861AEB" w:rsidRDefault="00BF2221" w:rsidP="00861AEB">
      <w:pPr>
        <w:spacing w:after="0" w:line="228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ийтел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GB" w:eastAsia="ru-RU"/>
        </w:rPr>
        <w:t xml:space="preserve">.: </w:t>
      </w:r>
      <w:r w:rsidR="00E35341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098-299-61-58</w:t>
      </w:r>
    </w:p>
    <w:p w:rsidR="00BF2221" w:rsidRPr="00861AEB" w:rsidRDefault="00BF222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</w:p>
    <w:p w:rsidR="00E35341" w:rsidRPr="00861AEB" w:rsidRDefault="00E35341" w:rsidP="00861AEB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5. Фадєєв Олександр Олександрович</w:t>
      </w:r>
    </w:p>
    <w:p w:rsidR="00E35341" w:rsidRPr="00861AEB" w:rsidRDefault="00E35341" w:rsidP="00861AEB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861AEB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Магістр, група ТіУЗ-18М</w:t>
      </w:r>
    </w:p>
    <w:p w:rsidR="00E35341" w:rsidRPr="00861AEB" w:rsidRDefault="00E3534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Кафедра: «Автоматизації і механізації зварювального виробництва»</w:t>
      </w:r>
    </w:p>
    <w:p w:rsidR="00E35341" w:rsidRPr="00861AEB" w:rsidRDefault="00E3534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ржавнийвищийнавчальний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заклад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иазовськийдержавнийтехнічнийуніверситет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»</w:t>
      </w:r>
    </w:p>
    <w:p w:rsidR="00E35341" w:rsidRPr="00861AEB" w:rsidRDefault="00E3534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ніверситетська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, м"/>
        </w:smartTagPr>
        <w:r w:rsidRPr="00861AEB">
          <w:rPr>
            <w:rFonts w:ascii="Times New Roman" w:eastAsia="TimesNewRomanPSMT" w:hAnsi="Times New Roman" w:cs="Times New Roman"/>
            <w:color w:val="000000"/>
            <w:sz w:val="24"/>
            <w:szCs w:val="24"/>
            <w:lang w:eastAsia="ru-RU"/>
          </w:rPr>
          <w:t>7, м</w:t>
        </w:r>
      </w:smartTag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аріуполь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країна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, 87500</w:t>
      </w:r>
    </w:p>
    <w:p w:rsidR="00E35341" w:rsidRPr="00861AEB" w:rsidRDefault="00E35341" w:rsidP="00861AEB">
      <w:pPr>
        <w:spacing w:after="0" w:line="228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онтактнийтел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GB" w:eastAsia="ru-RU"/>
        </w:rPr>
        <w:t>.: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097-139-24-08</w:t>
      </w:r>
    </w:p>
    <w:p w:rsidR="0009446C" w:rsidRPr="00861AEB" w:rsidRDefault="0009446C" w:rsidP="00861AEB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BF2221" w:rsidRPr="00861AEB" w:rsidRDefault="00016170" w:rsidP="00861AEB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  <w:r w:rsidRPr="00861AE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INFORMATION ABOUT THE AUTHORS</w:t>
      </w:r>
    </w:p>
    <w:p w:rsidR="00016170" w:rsidRPr="00861AEB" w:rsidRDefault="00BF222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 xml:space="preserve">1. </w:t>
      </w:r>
      <w:proofErr w:type="spellStart"/>
      <w:r w:rsidR="00016170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VyacheslavRoyanov</w:t>
      </w:r>
      <w:proofErr w:type="spellEnd"/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Doctor of Technical Sciences, Professor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Department of Automation and Mechanization of Welding Production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State Higher Educational Institution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Priazovskiy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ate Technical University»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Universitetska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r., 7, Mariupol, Ukraine, 87500</w:t>
      </w:r>
    </w:p>
    <w:p w:rsidR="00016170" w:rsidRPr="00861AEB" w:rsidRDefault="00016170" w:rsidP="00861AEB">
      <w:pPr>
        <w:pStyle w:val="2"/>
        <w:spacing w:after="0" w:line="228" w:lineRule="auto"/>
        <w:ind w:left="0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Tel.: 068-377-33-90</w:t>
      </w:r>
    </w:p>
    <w:p w:rsidR="00BF2221" w:rsidRPr="00861AEB" w:rsidRDefault="00BF2221" w:rsidP="00861AEB">
      <w:pPr>
        <w:pStyle w:val="2"/>
        <w:spacing w:after="0" w:line="228" w:lineRule="auto"/>
        <w:ind w:left="0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</w:p>
    <w:p w:rsidR="00BF2221" w:rsidRPr="00861AEB" w:rsidRDefault="00BF2221" w:rsidP="00861AEB">
      <w:pPr>
        <w:pStyle w:val="2"/>
        <w:spacing w:after="0" w:line="228" w:lineRule="auto"/>
        <w:ind w:left="0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2. </w:t>
      </w:r>
      <w:proofErr w:type="spellStart"/>
      <w:r w:rsidR="00777C0D" w:rsidRPr="00861AEB">
        <w:rPr>
          <w:rFonts w:ascii="Times New Roman" w:hAnsi="Times New Roman" w:cs="Times New Roman"/>
          <w:sz w:val="24"/>
          <w:szCs w:val="24"/>
          <w:lang w:val="en-US"/>
        </w:rPr>
        <w:t>PavelKorostashevskyi</w:t>
      </w:r>
      <w:proofErr w:type="spellEnd"/>
    </w:p>
    <w:p w:rsidR="00016170" w:rsidRPr="00861AEB" w:rsidRDefault="00777C0D" w:rsidP="00861AEB">
      <w:pPr>
        <w:pStyle w:val="2"/>
        <w:spacing w:after="0" w:line="228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61AEB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61AEB">
        <w:rPr>
          <w:rFonts w:ascii="Times New Roman" w:hAnsi="Times New Roman" w:cs="Times New Roman"/>
          <w:sz w:val="24"/>
          <w:szCs w:val="24"/>
          <w:lang w:val="en-US"/>
        </w:rPr>
        <w:t>andidate</w:t>
      </w:r>
      <w:proofErr w:type="spellEnd"/>
      <w:r w:rsidRPr="00861AEB">
        <w:rPr>
          <w:rFonts w:ascii="Times New Roman" w:hAnsi="Times New Roman" w:cs="Times New Roman"/>
          <w:sz w:val="24"/>
          <w:szCs w:val="24"/>
          <w:lang w:val="en-US"/>
        </w:rPr>
        <w:t xml:space="preserve"> of technical sciences</w:t>
      </w:r>
      <w:r w:rsidRPr="00861AE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61AEB">
        <w:rPr>
          <w:rFonts w:ascii="Times New Roman" w:hAnsi="Times New Roman" w:cs="Times New Roman"/>
          <w:sz w:val="24"/>
          <w:szCs w:val="24"/>
          <w:lang w:val="en-US"/>
        </w:rPr>
        <w:t>seniorteacher</w:t>
      </w:r>
    </w:p>
    <w:p w:rsidR="00777C0D" w:rsidRPr="00861AEB" w:rsidRDefault="00777C0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Department of Automation and Mechanization of Welding Production</w:t>
      </w:r>
    </w:p>
    <w:p w:rsidR="00777C0D" w:rsidRPr="00861AEB" w:rsidRDefault="00777C0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State Higher Educational Institution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Priazovskiy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ate Technical University»</w:t>
      </w:r>
    </w:p>
    <w:p w:rsidR="00777C0D" w:rsidRPr="00861AEB" w:rsidRDefault="00777C0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Universitetska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r., 7, Mariupol, Ukraine, 87500</w:t>
      </w:r>
    </w:p>
    <w:p w:rsidR="00777C0D" w:rsidRPr="00861AEB" w:rsidRDefault="00777C0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Tel.: 067-45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9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-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60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-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>52</w:t>
      </w:r>
    </w:p>
    <w:p w:rsidR="00777C0D" w:rsidRPr="00861AEB" w:rsidRDefault="00777C0D" w:rsidP="00861AEB">
      <w:pPr>
        <w:pStyle w:val="2"/>
        <w:spacing w:after="0" w:line="228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6170" w:rsidRPr="00861AEB" w:rsidRDefault="00BF2221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 w:rsidR="00016170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Irina </w:t>
      </w:r>
      <w:proofErr w:type="spellStart"/>
      <w:r w:rsidR="00016170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Zakharova</w:t>
      </w:r>
      <w:proofErr w:type="spellEnd"/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PhD, Associate Professor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Department of Automation and Mechanization of Welding Production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State Higher Educational Institution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Priazovskiy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ate Technical University»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Universitetska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r., 7, Mariupol, Ukraine, 87500</w:t>
      </w:r>
    </w:p>
    <w:p w:rsidR="00016170" w:rsidRPr="00861AEB" w:rsidRDefault="00016170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Tel.: 067-845-25-39</w:t>
      </w:r>
    </w:p>
    <w:p w:rsidR="00B76E3B" w:rsidRPr="00861AEB" w:rsidRDefault="00B76E3B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</w:p>
    <w:p w:rsidR="00B76E3B" w:rsidRPr="00861AEB" w:rsidRDefault="00B76E3B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4. </w:t>
      </w:r>
      <w:proofErr w:type="spellStart"/>
      <w:r w:rsidR="00E35341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MaksimSolovyov</w:t>
      </w:r>
      <w:proofErr w:type="spellEnd"/>
    </w:p>
    <w:p w:rsidR="00016170" w:rsidRPr="00861AEB" w:rsidRDefault="00096E3D" w:rsidP="00861AEB">
      <w:pPr>
        <w:widowControl w:val="0"/>
        <w:spacing w:after="0" w:line="22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1AE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Magister, </w:t>
      </w:r>
      <w:r w:rsidRPr="00861AEB">
        <w:rPr>
          <w:rFonts w:ascii="Times New Roman" w:hAnsi="Times New Roman" w:cs="Times New Roman"/>
          <w:sz w:val="24"/>
          <w:szCs w:val="24"/>
          <w:lang w:val="uk-UA"/>
        </w:rPr>
        <w:t>ТіУЗ-1</w:t>
      </w:r>
      <w:r w:rsidR="00E35341" w:rsidRPr="00861AE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61AE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61AEB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096E3D" w:rsidRPr="00861AEB" w:rsidRDefault="00096E3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Department of Automation and Mechanization of Welding Production</w:t>
      </w:r>
    </w:p>
    <w:p w:rsidR="00096E3D" w:rsidRPr="00861AEB" w:rsidRDefault="00096E3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State Higher Educational Institution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Priazovskiy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ate Technical University»</w:t>
      </w:r>
    </w:p>
    <w:p w:rsidR="00096E3D" w:rsidRPr="00861AEB" w:rsidRDefault="00096E3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Universitetska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r., 7, Mariupol, Ukraine, 87500</w:t>
      </w:r>
    </w:p>
    <w:p w:rsidR="004E32FC" w:rsidRPr="00861AEB" w:rsidRDefault="00096E3D" w:rsidP="00861AEB">
      <w:pPr>
        <w:spacing w:after="0" w:line="228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Tel.: </w:t>
      </w:r>
      <w:r w:rsidR="004E32FC"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098-299-61-58</w:t>
      </w:r>
    </w:p>
    <w:p w:rsidR="00096E3D" w:rsidRPr="00861AEB" w:rsidRDefault="00096E3D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GB" w:eastAsia="ru-RU"/>
        </w:rPr>
      </w:pPr>
    </w:p>
    <w:p w:rsidR="004E32FC" w:rsidRPr="00861AEB" w:rsidRDefault="004E32FC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GB" w:eastAsia="ru-RU"/>
        </w:rPr>
        <w:t>5.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FadieievOleksandr</w:t>
      </w:r>
      <w:proofErr w:type="spellEnd"/>
    </w:p>
    <w:p w:rsidR="004E32FC" w:rsidRPr="00861AEB" w:rsidRDefault="004E32FC" w:rsidP="00861AEB">
      <w:pPr>
        <w:widowControl w:val="0"/>
        <w:spacing w:after="0" w:line="22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1AE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Magister, </w:t>
      </w:r>
      <w:r w:rsidRPr="00861AEB">
        <w:rPr>
          <w:rFonts w:ascii="Times New Roman" w:hAnsi="Times New Roman" w:cs="Times New Roman"/>
          <w:sz w:val="24"/>
          <w:szCs w:val="24"/>
          <w:lang w:val="uk-UA"/>
        </w:rPr>
        <w:t>ТіУЗ-18М</w:t>
      </w:r>
      <w:r w:rsidRPr="00861AEB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4E32FC" w:rsidRPr="00861AEB" w:rsidRDefault="004E32FC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Department of Automation and Mechanization of Welding Production</w:t>
      </w:r>
    </w:p>
    <w:p w:rsidR="004E32FC" w:rsidRPr="00861AEB" w:rsidRDefault="004E32FC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State Higher Educational Institution «</w:t>
      </w: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Priazovskiy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ate Technical University»</w:t>
      </w:r>
    </w:p>
    <w:p w:rsidR="004E32FC" w:rsidRPr="00861AEB" w:rsidRDefault="004E32FC" w:rsidP="00861AEB">
      <w:pPr>
        <w:autoSpaceDE w:val="0"/>
        <w:autoSpaceDN w:val="0"/>
        <w:adjustRightInd w:val="0"/>
        <w:spacing w:after="0" w:line="228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Universitetska</w:t>
      </w:r>
      <w:proofErr w:type="spellEnd"/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 xml:space="preserve"> str., 7, Mariupol, Ukraine, 87500</w:t>
      </w:r>
    </w:p>
    <w:p w:rsidR="004E32FC" w:rsidRPr="00861AEB" w:rsidRDefault="004E32FC" w:rsidP="00861AEB">
      <w:pPr>
        <w:spacing w:after="0" w:line="228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GB" w:eastAsia="ru-RU"/>
        </w:rPr>
      </w:pP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ru-RU"/>
        </w:rPr>
        <w:t>Tel.:</w:t>
      </w:r>
      <w:r w:rsidRPr="00861AE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097-139-24-08</w:t>
      </w:r>
    </w:p>
    <w:sectPr w:rsidR="004E32FC" w:rsidRPr="00861AEB" w:rsidSect="001960C8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F95372"/>
    <w:rsid w:val="00016170"/>
    <w:rsid w:val="00053EEF"/>
    <w:rsid w:val="000720E9"/>
    <w:rsid w:val="0009446C"/>
    <w:rsid w:val="00096E3D"/>
    <w:rsid w:val="000A286C"/>
    <w:rsid w:val="000C7535"/>
    <w:rsid w:val="00110261"/>
    <w:rsid w:val="001468F7"/>
    <w:rsid w:val="0015167D"/>
    <w:rsid w:val="001700FB"/>
    <w:rsid w:val="00177077"/>
    <w:rsid w:val="001911F9"/>
    <w:rsid w:val="001960C8"/>
    <w:rsid w:val="001A28CC"/>
    <w:rsid w:val="001E735A"/>
    <w:rsid w:val="001F5D54"/>
    <w:rsid w:val="002412AC"/>
    <w:rsid w:val="00273457"/>
    <w:rsid w:val="00302746"/>
    <w:rsid w:val="003509E1"/>
    <w:rsid w:val="003623D6"/>
    <w:rsid w:val="0037743F"/>
    <w:rsid w:val="00384536"/>
    <w:rsid w:val="00417CE0"/>
    <w:rsid w:val="00432E97"/>
    <w:rsid w:val="00460540"/>
    <w:rsid w:val="00464303"/>
    <w:rsid w:val="0048769A"/>
    <w:rsid w:val="004B4F63"/>
    <w:rsid w:val="004D4A94"/>
    <w:rsid w:val="004D4CF2"/>
    <w:rsid w:val="004E32FC"/>
    <w:rsid w:val="0051451B"/>
    <w:rsid w:val="00525804"/>
    <w:rsid w:val="005278F5"/>
    <w:rsid w:val="00560564"/>
    <w:rsid w:val="005C793C"/>
    <w:rsid w:val="006548A2"/>
    <w:rsid w:val="006550BE"/>
    <w:rsid w:val="006E757E"/>
    <w:rsid w:val="007141CF"/>
    <w:rsid w:val="00715952"/>
    <w:rsid w:val="00723E8F"/>
    <w:rsid w:val="00756222"/>
    <w:rsid w:val="00767255"/>
    <w:rsid w:val="00773E29"/>
    <w:rsid w:val="00777C0D"/>
    <w:rsid w:val="007835D0"/>
    <w:rsid w:val="007A6035"/>
    <w:rsid w:val="007B4155"/>
    <w:rsid w:val="008016F9"/>
    <w:rsid w:val="00822185"/>
    <w:rsid w:val="00825FFD"/>
    <w:rsid w:val="00853104"/>
    <w:rsid w:val="00861AEB"/>
    <w:rsid w:val="0088379D"/>
    <w:rsid w:val="008C37C3"/>
    <w:rsid w:val="0090412B"/>
    <w:rsid w:val="00935827"/>
    <w:rsid w:val="009424C7"/>
    <w:rsid w:val="00991D91"/>
    <w:rsid w:val="00996436"/>
    <w:rsid w:val="009D3961"/>
    <w:rsid w:val="009E1B35"/>
    <w:rsid w:val="00A06F31"/>
    <w:rsid w:val="00A12FAB"/>
    <w:rsid w:val="00A75A04"/>
    <w:rsid w:val="00B0091E"/>
    <w:rsid w:val="00B24993"/>
    <w:rsid w:val="00B76E3B"/>
    <w:rsid w:val="00BB40BC"/>
    <w:rsid w:val="00BF2221"/>
    <w:rsid w:val="00CA314B"/>
    <w:rsid w:val="00CB061F"/>
    <w:rsid w:val="00CF23E4"/>
    <w:rsid w:val="00D37757"/>
    <w:rsid w:val="00E35341"/>
    <w:rsid w:val="00EB5369"/>
    <w:rsid w:val="00EF2026"/>
    <w:rsid w:val="00EF3279"/>
    <w:rsid w:val="00F55C6D"/>
    <w:rsid w:val="00F9196F"/>
    <w:rsid w:val="00F95372"/>
    <w:rsid w:val="00F95864"/>
    <w:rsid w:val="00FA53EE"/>
    <w:rsid w:val="00FD0058"/>
    <w:rsid w:val="00FE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161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16170"/>
  </w:style>
  <w:style w:type="character" w:styleId="a3">
    <w:name w:val="Hyperlink"/>
    <w:uiPriority w:val="99"/>
    <w:unhideWhenUsed/>
    <w:rsid w:val="00016170"/>
    <w:rPr>
      <w:color w:val="0000FF"/>
      <w:u w:val="single"/>
    </w:rPr>
  </w:style>
  <w:style w:type="character" w:customStyle="1" w:styleId="orcid-id">
    <w:name w:val="orcid-id"/>
    <w:basedOn w:val="a0"/>
    <w:rsid w:val="0001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C4C-9912-4E29-BA1D-6E19DCA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dcterms:created xsi:type="dcterms:W3CDTF">2019-12-05T09:50:00Z</dcterms:created>
  <dcterms:modified xsi:type="dcterms:W3CDTF">2019-12-17T07:59:00Z</dcterms:modified>
</cp:coreProperties>
</file>